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>
    <v:background id="_x0000_s1025" o:bwmode="white" fillcolor="#ff9">
      <v:fill r:id="rId3" o:title="90%" type="pattern"/>
    </v:background>
  </w:background>
  <w:body>
    <w:p w:rsidR="00AD6330" w:rsidRDefault="004810E7" w:rsidP="00E92ADB">
      <w:pPr>
        <w:ind w:left="-1276" w:right="-711"/>
        <w:jc w:val="center"/>
        <w:rPr>
          <w:lang w:val="en-US"/>
        </w:rPr>
      </w:pPr>
      <w:r w:rsidRPr="004810E7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7.25pt;height:39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32pt;v-text-kern:t" trim="t" fitpath="t" string="Easter crossword"/>
          </v:shape>
        </w:pict>
      </w:r>
    </w:p>
    <w:p w:rsidR="00B4764F" w:rsidRDefault="004810E7" w:rsidP="00B4764F">
      <w:pPr>
        <w:ind w:right="-711"/>
        <w:rPr>
          <w:lang w:val="en-US"/>
        </w:rPr>
      </w:pPr>
      <w:r w:rsidRPr="004810E7">
        <w:rPr>
          <w:noProof/>
          <w:lang w:eastAsia="sr-Latn-C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24" type="#_x0000_t62" style="position:absolute;margin-left:440.7pt;margin-top:51.5pt;width:99pt;height:60.75pt;z-index:251754496" adj="3131,28427" fillcolor="white [3201]" strokecolor="#f79646 [3209]" strokeweight="2.5pt">
            <v:shadow color="#868686"/>
            <v:textbox style="mso-next-textbox:#_x0000_s1124">
              <w:txbxContent>
                <w:p w:rsidR="00A60308" w:rsidRPr="00712CDF" w:rsidRDefault="00A60308" w:rsidP="00A6030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season when we celebrate Easter</w:t>
                  </w:r>
                </w:p>
              </w:txbxContent>
            </v:textbox>
          </v:shape>
        </w:pict>
      </w:r>
    </w:p>
    <w:p w:rsidR="00E52F62" w:rsidRDefault="004810E7" w:rsidP="00E52F62">
      <w:pPr>
        <w:ind w:left="-1276" w:right="-711"/>
        <w:jc w:val="center"/>
        <w:rPr>
          <w:lang w:val="en-US"/>
        </w:rPr>
      </w:pPr>
      <w:r w:rsidRPr="004810E7">
        <w:rPr>
          <w:noProof/>
          <w:lang w:eastAsia="sr-Latn-CS"/>
        </w:rPr>
        <w:pict>
          <v:oval id="_x0000_s1131" style="position:absolute;left:0;text-align:left;margin-left:199.5pt;margin-top:49.25pt;width:27pt;height:24pt;z-index:251761664" fillcolor="white [3201]" strokecolor="#f79646 [3209]" strokeweight="1pt">
            <v:stroke dashstyle="dash"/>
            <v:shadow color="#868686"/>
            <v:textbox>
              <w:txbxContent>
                <w:p w:rsidR="00B4764F" w:rsidRPr="00A35DE0" w:rsidRDefault="00B4764F" w:rsidP="00B4764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  <w:r w:rsidR="00B4764F" w:rsidRPr="00B4764F">
        <w:rPr>
          <w:noProof/>
          <w:lang w:val="el-GR" w:eastAsia="el-GR"/>
        </w:rPr>
        <w:drawing>
          <wp:inline distT="0" distB="0" distL="0" distR="0">
            <wp:extent cx="1123950" cy="911798"/>
            <wp:effectExtent l="19050" t="0" r="0" b="0"/>
            <wp:docPr id="14" name="Picture 5" descr="egg h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g hun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184" cy="91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810E7">
        <w:rPr>
          <w:noProof/>
          <w:lang w:eastAsia="sr-Latn-CS"/>
        </w:rPr>
        <w:pict>
          <v:shape id="_x0000_s1129" type="#_x0000_t62" style="position:absolute;left:0;text-align:left;margin-left:9.7pt;margin-top:20pt;width:86pt;height:82.5pt;z-index:251759616;mso-position-horizontal-relative:text;mso-position-vertical-relative:text" adj="2851,24860" fillcolor="white [3201]" strokecolor="#f79646 [3209]" strokeweight="2.5pt">
            <v:shadow color="#868686"/>
            <v:textbox style="mso-next-textbox:#_x0000_s1129">
              <w:txbxContent>
                <w:p w:rsidR="0046410E" w:rsidRPr="00712CDF" w:rsidRDefault="0046410E" w:rsidP="0046410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aster is always celebrated on ……</w:t>
                  </w:r>
                </w:p>
              </w:txbxContent>
            </v:textbox>
          </v:shape>
        </w:pict>
      </w:r>
    </w:p>
    <w:p w:rsidR="00E52F62" w:rsidRDefault="004810E7" w:rsidP="00E52F62">
      <w:pPr>
        <w:ind w:left="-1276" w:right="-711"/>
        <w:jc w:val="center"/>
        <w:rPr>
          <w:lang w:val="en-US"/>
        </w:rPr>
      </w:pPr>
      <w:r w:rsidRPr="004810E7">
        <w:rPr>
          <w:noProof/>
          <w:lang w:eastAsia="sr-Latn-CS"/>
        </w:rPr>
        <w:pict>
          <v:oval id="_x0000_s1112" style="position:absolute;left:0;text-align:left;margin-left:429.75pt;margin-top:16.5pt;width:27pt;height:24pt;z-index:251743232" fillcolor="white [3201]" strokecolor="#f79646 [3209]" strokeweight="1pt">
            <v:stroke dashstyle="dash"/>
            <v:shadow color="#868686"/>
            <v:textbox>
              <w:txbxContent>
                <w:p w:rsidR="00A35DE0" w:rsidRPr="00A35DE0" w:rsidRDefault="00A35DE0" w:rsidP="00A35D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oval>
        </w:pict>
      </w:r>
    </w:p>
    <w:p w:rsidR="00E52F62" w:rsidRDefault="004810E7" w:rsidP="00E52F62">
      <w:pPr>
        <w:ind w:right="-711"/>
        <w:jc w:val="center"/>
        <w:rPr>
          <w:lang w:val="en-US"/>
        </w:rPr>
      </w:pPr>
      <w:r w:rsidRPr="004810E7">
        <w:rPr>
          <w:noProof/>
          <w:lang w:eastAsia="sr-Latn-CS"/>
        </w:rPr>
        <w:pict>
          <v:oval id="_x0000_s1130" style="position:absolute;left:0;text-align:left;margin-left:2.7pt;margin-top:.65pt;width:27pt;height:24pt;z-index:251760640" fillcolor="white [3201]" strokecolor="#f79646 [3209]" strokeweight="1pt">
            <v:stroke dashstyle="dash"/>
            <v:shadow color="#868686"/>
            <v:textbox>
              <w:txbxContent>
                <w:p w:rsidR="0046410E" w:rsidRPr="00A35DE0" w:rsidRDefault="0046410E" w:rsidP="0046410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oval>
        </w:pict>
      </w:r>
      <w:r w:rsidRPr="004810E7">
        <w:rPr>
          <w:noProof/>
          <w:lang w:eastAsia="sr-Latn-CS"/>
        </w:rPr>
        <w:pict>
          <v:oval id="_x0000_s1110" style="position:absolute;left:0;text-align:left;margin-left:112.45pt;margin-top:5.9pt;width:27pt;height:24pt;z-index:251741184" fillcolor="white [3201]" strokecolor="#f79646 [3209]" strokeweight="1pt">
            <v:stroke dashstyle="dash"/>
            <v:shadow color="#868686"/>
            <v:textbox>
              <w:txbxContent>
                <w:p w:rsidR="00A35DE0" w:rsidRPr="00A35DE0" w:rsidRDefault="00A35DE0" w:rsidP="00A35D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  <w:r w:rsidRPr="004810E7">
        <w:rPr>
          <w:noProof/>
          <w:lang w:eastAsia="sr-Latn-CS"/>
        </w:rPr>
        <w:pict>
          <v:roundrect id="_x0000_s1037" style="position:absolute;left:0;text-align:left;margin-left:149.25pt;margin-top:.65pt;width:30.75pt;height:29.25pt;z-index:251669504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38" style="position:absolute;left:0;text-align:left;margin-left:187.2pt;margin-top:.65pt;width:30.75pt;height:29.25pt;z-index:251670528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39" style="position:absolute;left:0;text-align:left;margin-left:226.5pt;margin-top:.65pt;width:30.75pt;height:29.25pt;z-index:251671552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40" style="position:absolute;left:0;text-align:left;margin-left:381.75pt;margin-top:.65pt;width:30.75pt;height:29.25pt;z-index:251672576" arcsize="10923f" fillcolor="white [3201]" strokecolor="#9bbb59 [3206]" strokeweight="5pt">
            <v:stroke linestyle="thickThin"/>
            <v:shadow color="#868686"/>
            <v:textbox style="mso-next-textbox:#_x0000_s1040"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41" style="position:absolute;left:0;text-align:left;margin-left:343.95pt;margin-top:.65pt;width:30.75pt;height:29.25pt;z-index:251673600" arcsize="10923f" fillcolor="white [3201]" strokecolor="#9bbb59 [3206]" strokeweight="5pt">
            <v:stroke linestyle="thickThin"/>
            <v:shadow color="#868686"/>
            <v:textbox style="mso-next-textbox:#_x0000_s1041"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42" style="position:absolute;left:0;text-align:left;margin-left:304.2pt;margin-top:.65pt;width:30.75pt;height:29.25pt;z-index:251674624" arcsize="10923f" fillcolor="white [3201]" strokecolor="#9bbb59 [3206]" strokeweight="5pt">
            <v:stroke linestyle="thickThin"/>
            <v:shadow color="#868686"/>
            <v:textbox style="mso-next-textbox:#_x0000_s1042"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28" style="position:absolute;left:0;text-align:left;margin-left:264.45pt;margin-top:362.9pt;width:30.75pt;height:29.25pt;z-index:251660288" arcsize="10923f" fillcolor="white [3201]" strokecolor="#f79646 [3209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36" style="position:absolute;left:0;text-align:left;margin-left:264.45pt;margin-top:326.15pt;width:30.75pt;height:29.25pt;z-index:251668480" arcsize="10923f" fillcolor="white [3201]" strokecolor="#f79646 [3209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34" style="position:absolute;left:0;text-align:left;margin-left:264.45pt;margin-top:289.4pt;width:30.75pt;height:29.25pt;z-index:251666432" arcsize="10923f" fillcolor="white [3201]" strokecolor="#f79646 [3209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35" style="position:absolute;left:0;text-align:left;margin-left:264.45pt;margin-top:252.65pt;width:30.75pt;height:29.25pt;z-index:251667456" arcsize="10923f" fillcolor="white [3201]" strokecolor="#f79646 [3209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33" style="position:absolute;left:0;text-align:left;margin-left:264.45pt;margin-top:215.9pt;width:30.75pt;height:29.25pt;z-index:251665408" arcsize="10923f" fillcolor="white [3201]" strokecolor="#f79646 [3209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32" style="position:absolute;left:0;text-align:left;margin-left:264.45pt;margin-top:179.9pt;width:30.75pt;height:29.25pt;z-index:251664384" arcsize="10923f" fillcolor="white [3201]" strokecolor="#f79646 [3209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31" style="position:absolute;left:0;text-align:left;margin-left:264.45pt;margin-top:144.65pt;width:30.75pt;height:29.25pt;z-index:251663360" arcsize="10923f" fillcolor="white [3201]" strokecolor="#f79646 [3209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30" style="position:absolute;left:0;text-align:left;margin-left:264.45pt;margin-top:108.65pt;width:30.75pt;height:29.25pt;z-index:251662336" arcsize="10923f" fillcolor="white [3201]" strokecolor="#f79646 [3209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29" style="position:absolute;left:0;text-align:left;margin-left:264.45pt;margin-top:72.65pt;width:30.75pt;height:29.25pt;z-index:251661312" arcsize="10923f" fillcolor="white [3201]" strokecolor="#f79646 [3209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27" style="position:absolute;left:0;text-align:left;margin-left:264.45pt;margin-top:36.65pt;width:30.75pt;height:29.25pt;z-index:251659264" arcsize="10923f" fillcolor="white [3201]" strokecolor="#f79646 [3209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26" style="position:absolute;left:0;text-align:left;margin-left:264.45pt;margin-top:.65pt;width:30.75pt;height:29.25pt;z-index:251658240" arcsize="10923f" fillcolor="white [3201]" strokecolor="#f79646 [3209]" strokeweight="5pt">
            <v:stroke linestyle="thickThin"/>
            <v:shadow color="#868686"/>
            <v:textbox>
              <w:txbxContent>
                <w:p w:rsidR="00E52F62" w:rsidRDefault="00E52F62"/>
              </w:txbxContent>
            </v:textbox>
          </v:roundrect>
        </w:pict>
      </w:r>
    </w:p>
    <w:p w:rsidR="00E52F62" w:rsidRPr="00E52F62" w:rsidRDefault="004810E7" w:rsidP="00E52F62">
      <w:pPr>
        <w:rPr>
          <w:lang w:val="en-US"/>
        </w:rPr>
      </w:pPr>
      <w:r w:rsidRPr="004810E7">
        <w:rPr>
          <w:noProof/>
          <w:lang w:eastAsia="sr-Latn-CS"/>
        </w:rPr>
        <w:pict>
          <v:oval id="_x0000_s1125" style="position:absolute;margin-left:101.2pt;margin-top:16.45pt;width:27pt;height:24pt;z-index:251755520" fillcolor="white [3201]" strokecolor="#f79646 [3209]" strokeweight="1pt">
            <v:stroke dashstyle="dash"/>
            <v:shadow color="#868686"/>
            <v:textbox>
              <w:txbxContent>
                <w:p w:rsidR="00A60308" w:rsidRPr="00A35DE0" w:rsidRDefault="00A60308" w:rsidP="00A603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oval>
        </w:pict>
      </w:r>
      <w:r w:rsidRPr="004810E7">
        <w:rPr>
          <w:noProof/>
          <w:lang w:eastAsia="sr-Latn-CS"/>
        </w:rPr>
        <w:pict>
          <v:oval id="_x0000_s1111" style="position:absolute;margin-left:230.25pt;margin-top:11.2pt;width:27pt;height:24pt;z-index:251742208" fillcolor="white [3201]" strokecolor="#f79646 [3209]" strokeweight="1pt">
            <v:stroke dashstyle="dash"/>
            <v:shadow color="#868686"/>
            <v:textbox>
              <w:txbxContent>
                <w:p w:rsidR="00A35DE0" w:rsidRPr="00A35DE0" w:rsidRDefault="00A35DE0" w:rsidP="00A35D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oval>
        </w:pict>
      </w:r>
      <w:r w:rsidRPr="004810E7">
        <w:rPr>
          <w:noProof/>
          <w:lang w:eastAsia="sr-Latn-CS"/>
        </w:rPr>
        <w:pict>
          <v:roundrect id="_x0000_s1043" style="position:absolute;margin-left:421.5pt;margin-top:11.2pt;width:30.75pt;height:29.25pt;z-index:251675648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44" style="position:absolute;margin-left:381.75pt;margin-top:11.2pt;width:30.75pt;height:29.25pt;z-index:251676672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45" style="position:absolute;margin-left:343.95pt;margin-top:11.2pt;width:30.75pt;height:29.25pt;z-index:251677696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46" style="position:absolute;margin-left:304.2pt;margin-top:11.2pt;width:30.75pt;height:29.25pt;z-index:251678720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</w:p>
    <w:p w:rsidR="00F3164B" w:rsidRDefault="004810E7" w:rsidP="00F3164B">
      <w:pPr>
        <w:rPr>
          <w:lang w:val="en-US"/>
        </w:rPr>
      </w:pPr>
      <w:r w:rsidRPr="004810E7">
        <w:rPr>
          <w:noProof/>
          <w:lang w:eastAsia="sr-Latn-CS"/>
        </w:rPr>
        <w:pict>
          <v:oval id="_x0000_s1128" style="position:absolute;margin-left:190.95pt;margin-top:21.75pt;width:27pt;height:24pt;z-index:251758592" fillcolor="white [3201]" strokecolor="#f79646 [3209]" strokeweight="1pt">
            <v:stroke dashstyle="dash"/>
            <v:shadow color="#868686"/>
            <v:textbox>
              <w:txbxContent>
                <w:p w:rsidR="0046410E" w:rsidRPr="00A35DE0" w:rsidRDefault="0046410E" w:rsidP="0046410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oval>
        </w:pict>
      </w:r>
      <w:r w:rsidRPr="004810E7">
        <w:rPr>
          <w:noProof/>
          <w:lang w:eastAsia="sr-Latn-CS"/>
        </w:rPr>
        <w:pict>
          <v:oval id="_x0000_s1113" style="position:absolute;margin-left:230.25pt;margin-top:58.6pt;width:27pt;height:24pt;z-index:251744256" fillcolor="white [3201]" strokecolor="#f79646 [3209]" strokeweight="1pt">
            <v:stroke dashstyle="dash"/>
            <v:shadow color="#868686"/>
            <v:textbox>
              <w:txbxContent>
                <w:p w:rsidR="00A35DE0" w:rsidRPr="00A35DE0" w:rsidRDefault="00A35DE0" w:rsidP="00A35D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oval>
        </w:pict>
      </w:r>
      <w:r w:rsidRPr="004810E7">
        <w:rPr>
          <w:noProof/>
          <w:lang w:eastAsia="sr-Latn-CS"/>
        </w:rPr>
        <w:pict>
          <v:roundrect id="_x0000_s1052" style="position:absolute;margin-left:499.5pt;margin-top:57.75pt;width:30.75pt;height:29.25pt;z-index:251684864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53" style="position:absolute;margin-left:461.25pt;margin-top:57.75pt;width:30.75pt;height:29.25pt;z-index:251685888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54" style="position:absolute;margin-left:421.5pt;margin-top:57.75pt;width:30.75pt;height:29.25pt;z-index:251686912" arcsize="10923f" fillcolor="white [3201]" strokecolor="#9bbb59 [3206]" strokeweight="5pt">
            <v:stroke linestyle="thickThin"/>
            <v:shadow color="#868686"/>
            <v:textbox style="mso-next-textbox:#_x0000_s1054"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55" style="position:absolute;margin-left:381.75pt;margin-top:57.75pt;width:30.75pt;height:29.25pt;z-index:251687936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56" style="position:absolute;margin-left:343.95pt;margin-top:57.75pt;width:30.75pt;height:29.25pt;z-index:251688960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57" style="position:absolute;margin-left:303.7pt;margin-top:57.75pt;width:30.75pt;height:29.25pt;z-index:251689984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47" style="position:absolute;margin-left:421.5pt;margin-top:21.75pt;width:30.75pt;height:29.25pt;z-index:251679744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48" style="position:absolute;margin-left:381.75pt;margin-top:21.75pt;width:30.75pt;height:29.25pt;z-index:251680768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49" style="position:absolute;margin-left:343.95pt;margin-top:21.75pt;width:30.75pt;height:29.25pt;z-index:251681792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50" style="position:absolute;margin-left:304.2pt;margin-top:21.75pt;width:30.75pt;height:29.25pt;z-index:251682816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51" style="position:absolute;margin-left:226.5pt;margin-top:21.75pt;width:30.75pt;height:29.25pt;z-index:251683840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="00570E6A">
        <w:rPr>
          <w:lang w:val="en-US"/>
        </w:rPr>
        <w:t xml:space="preserve">       </w:t>
      </w:r>
      <w:r w:rsidR="0046410E">
        <w:rPr>
          <w:lang w:val="en-US"/>
        </w:rPr>
        <w:t xml:space="preserve">                                     </w:t>
      </w:r>
      <w:r w:rsidR="00570E6A">
        <w:rPr>
          <w:lang w:val="en-US"/>
        </w:rPr>
        <w:t xml:space="preserve"> </w:t>
      </w:r>
      <w:r w:rsidR="00F3164B" w:rsidRPr="00F3164B">
        <w:rPr>
          <w:noProof/>
          <w:lang w:val="el-GR" w:eastAsia="el-GR"/>
        </w:rPr>
        <w:drawing>
          <wp:inline distT="0" distB="0" distL="0" distR="0">
            <wp:extent cx="608741" cy="809625"/>
            <wp:effectExtent l="19050" t="0" r="859" b="0"/>
            <wp:docPr id="1" name="Picture 2" descr="easter 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 egg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50" cy="8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62" w:rsidRPr="00E52F62" w:rsidRDefault="004810E7" w:rsidP="00F3164B">
      <w:pPr>
        <w:rPr>
          <w:lang w:val="en-US"/>
        </w:rPr>
      </w:pPr>
      <w:r w:rsidRPr="004810E7">
        <w:rPr>
          <w:noProof/>
          <w:lang w:eastAsia="sr-Latn-CS"/>
        </w:rPr>
        <w:pict>
          <v:shape id="_x0000_s1115" type="#_x0000_t62" style="position:absolute;margin-left:444.45pt;margin-top:24.75pt;width:91.5pt;height:60.75pt;z-index:251745280" adj="1440,28160" fillcolor="white [3201]" strokecolor="#f79646 [3209]" strokeweight="2.5pt">
            <v:shadow color="#868686"/>
            <v:textbox>
              <w:txbxContent>
                <w:p w:rsidR="00712CDF" w:rsidRPr="00712CDF" w:rsidRDefault="00712CDF" w:rsidP="00712C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Friday before Easter Sunday</w:t>
                  </w:r>
                </w:p>
              </w:txbxContent>
            </v:textbox>
          </v:shape>
        </w:pict>
      </w:r>
      <w:r w:rsidRPr="004810E7">
        <w:rPr>
          <w:noProof/>
          <w:lang w:eastAsia="sr-Latn-CS"/>
        </w:rPr>
        <w:pict>
          <v:oval id="_x0000_s1105" style="position:absolute;margin-left:74.2pt;margin-top:18.85pt;width:27pt;height:24pt;z-index:251736064" fillcolor="white [3201]" strokecolor="#f79646 [3209]" strokeweight="1pt">
            <v:stroke dashstyle="dash"/>
            <v:shadow color="#868686"/>
            <v:textbox>
              <w:txbxContent>
                <w:p w:rsidR="00A35DE0" w:rsidRPr="00A35DE0" w:rsidRDefault="00A35DE0" w:rsidP="00A35D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oval>
        </w:pict>
      </w:r>
      <w:r w:rsidRPr="004810E7">
        <w:rPr>
          <w:noProof/>
          <w:lang w:eastAsia="sr-Latn-CS"/>
        </w:rPr>
        <w:pict>
          <v:roundrect id="_x0000_s1061" style="position:absolute;margin-left:108.7pt;margin-top:18pt;width:30.75pt;height:29.25pt;z-index:251694080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58" style="position:absolute;margin-left:149.25pt;margin-top:18.85pt;width:30.75pt;height:29.25pt;z-index:251691008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59" style="position:absolute;margin-left:187.2pt;margin-top:18pt;width:30.75pt;height:29.25pt;z-index:251692032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60" style="position:absolute;margin-left:226.5pt;margin-top:18pt;width:30.75pt;height:29.25pt;z-index:251693056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</w:p>
    <w:p w:rsidR="00E52F62" w:rsidRPr="00E52F62" w:rsidRDefault="00712CDF" w:rsidP="00712CDF">
      <w:pPr>
        <w:tabs>
          <w:tab w:val="left" w:pos="9120"/>
        </w:tabs>
        <w:rPr>
          <w:lang w:val="en-US"/>
        </w:rPr>
      </w:pPr>
      <w:r>
        <w:rPr>
          <w:lang w:val="en-US"/>
        </w:rPr>
        <w:tab/>
      </w:r>
    </w:p>
    <w:p w:rsidR="00E52F62" w:rsidRPr="00E52F62" w:rsidRDefault="004810E7" w:rsidP="00E52F62">
      <w:pPr>
        <w:rPr>
          <w:lang w:val="en-US"/>
        </w:rPr>
      </w:pPr>
      <w:r w:rsidRPr="004810E7">
        <w:rPr>
          <w:noProof/>
          <w:lang w:eastAsia="sr-Latn-CS"/>
        </w:rPr>
        <w:pict>
          <v:oval id="_x0000_s1106" style="position:absolute;margin-left:230.25pt;margin-top:3.25pt;width:27pt;height:24pt;z-index:251737088" fillcolor="white [3201]" strokecolor="#f79646 [3209]" strokeweight="1pt">
            <v:stroke dashstyle="dash"/>
            <v:shadow color="#868686"/>
            <v:textbox>
              <w:txbxContent>
                <w:p w:rsidR="00A35DE0" w:rsidRPr="00A35DE0" w:rsidRDefault="00A35DE0" w:rsidP="00A35D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oval>
        </w:pict>
      </w:r>
      <w:r w:rsidRPr="004810E7">
        <w:rPr>
          <w:noProof/>
          <w:lang w:eastAsia="sr-Latn-CS"/>
        </w:rPr>
        <w:pict>
          <v:roundrect id="_x0000_s1062" style="position:absolute;margin-left:381.75pt;margin-top:2.35pt;width:30.75pt;height:29.25pt;z-index:251695104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63" style="position:absolute;margin-left:343.95pt;margin-top:2.35pt;width:30.75pt;height:29.25pt;z-index:251696128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64" style="position:absolute;margin-left:303.7pt;margin-top:2.35pt;width:30.75pt;height:29.25pt;z-index:251697152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</w:p>
    <w:p w:rsidR="00E52F62" w:rsidRPr="00E52F62" w:rsidRDefault="004810E7" w:rsidP="00E52F62">
      <w:pPr>
        <w:rPr>
          <w:lang w:val="en-US"/>
        </w:rPr>
      </w:pPr>
      <w:r w:rsidRPr="004810E7">
        <w:rPr>
          <w:noProof/>
          <w:lang w:eastAsia="sr-Latn-CS"/>
        </w:rPr>
        <w:pict>
          <v:oval id="_x0000_s1116" style="position:absolute;margin-left:421.5pt;margin-top:9.15pt;width:30.75pt;height:29.25pt;z-index:251746304" fillcolor="white [3201]" strokecolor="#f79646 [3209]" strokeweight="1pt">
            <v:stroke dashstyle="dash"/>
            <v:shadow color="#868686"/>
            <v:textbox>
              <w:txbxContent>
                <w:p w:rsidR="00712CDF" w:rsidRPr="00A35DE0" w:rsidRDefault="00712CDF" w:rsidP="00712CD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1</w:t>
                  </w:r>
                </w:p>
              </w:txbxContent>
            </v:textbox>
          </v:oval>
        </w:pict>
      </w:r>
      <w:r w:rsidRPr="004810E7">
        <w:rPr>
          <w:noProof/>
          <w:lang w:eastAsia="sr-Latn-CS"/>
        </w:rPr>
        <w:pict>
          <v:oval id="_x0000_s1107" style="position:absolute;margin-left:77.95pt;margin-top:14.4pt;width:27pt;height:24pt;z-index:251738112" fillcolor="white [3201]" strokecolor="#f79646 [3209]" strokeweight="1pt">
            <v:stroke dashstyle="dash"/>
            <v:shadow color="#868686"/>
            <v:textbox>
              <w:txbxContent>
                <w:p w:rsidR="00A35DE0" w:rsidRPr="00A35DE0" w:rsidRDefault="00A35DE0" w:rsidP="00A35D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oval>
        </w:pict>
      </w:r>
      <w:r w:rsidRPr="004810E7">
        <w:rPr>
          <w:noProof/>
          <w:lang w:eastAsia="sr-Latn-CS"/>
        </w:rPr>
        <w:pict>
          <v:roundrect id="_x0000_s1066" style="position:absolute;margin-left:112.45pt;margin-top:12.9pt;width:30.75pt;height:29.25pt;z-index:251699200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67" style="position:absolute;margin-left:149.25pt;margin-top:12.9pt;width:30.75pt;height:29.25pt;z-index:251700224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68" style="position:absolute;margin-left:187.2pt;margin-top:12.9pt;width:30.75pt;height:29.25pt;z-index:251701248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69" style="position:absolute;margin-left:226.5pt;margin-top:12.9pt;width:30.75pt;height:29.25pt;z-index:251702272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65" style="position:absolute;margin-left:303.7pt;margin-top:12.9pt;width:30.75pt;height:29.25pt;z-index:251698176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</w:p>
    <w:p w:rsidR="00E52F62" w:rsidRPr="00E52F62" w:rsidRDefault="004810E7" w:rsidP="00F3164B">
      <w:pPr>
        <w:tabs>
          <w:tab w:val="left" w:pos="1455"/>
        </w:tabs>
        <w:rPr>
          <w:lang w:val="en-US"/>
        </w:rPr>
      </w:pPr>
      <w:r w:rsidRPr="004810E7">
        <w:rPr>
          <w:noProof/>
          <w:lang w:eastAsia="sr-Latn-CS"/>
        </w:rPr>
        <w:pict>
          <v:roundrect id="_x0000_s1075" style="position:absolute;margin-left:35.95pt;margin-top:25.05pt;width:30.75pt;height:29.25pt;z-index:251708416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70" style="position:absolute;margin-left:74.2pt;margin-top:24.2pt;width:30.75pt;height:29.25pt;z-index:251703296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71" style="position:absolute;margin-left:112.45pt;margin-top:24.2pt;width:30.75pt;height:29.25pt;z-index:251704320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72" style="position:absolute;margin-left:149.25pt;margin-top:25.05pt;width:30.75pt;height:29.25pt;z-index:251705344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73" style="position:absolute;margin-left:187.2pt;margin-top:24.2pt;width:30.75pt;height:29.25pt;z-index:251706368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74" style="position:absolute;margin-left:226.5pt;margin-top:24.2pt;width:30.75pt;height:29.25pt;z-index:251707392" arcsize="10923f" fillcolor="white [3201]" strokecolor="#9bbb59 [3206]" strokeweight="5pt">
            <v:stroke linestyle="thickThin"/>
            <v:shadow color="#868686"/>
            <v:textbox>
              <w:txbxContent>
                <w:p w:rsidR="00E52F62" w:rsidRDefault="00E52F62" w:rsidP="00E52F6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78" style="position:absolute;margin-left:461.25pt;margin-top:25.05pt;width:30.75pt;height:29.25pt;z-index:251711488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80" style="position:absolute;margin-left:421.5pt;margin-top:25.05pt;width:30.75pt;height:29.25pt;z-index:251713536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77" style="position:absolute;margin-left:343.95pt;margin-top:25.05pt;width:30.75pt;height:29.25pt;z-index:251710464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79" style="position:absolute;margin-left:381.75pt;margin-top:25.05pt;width:30.75pt;height:29.25pt;z-index:251712512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76" style="position:absolute;margin-left:303.7pt;margin-top:25.05pt;width:30.75pt;height:29.25pt;z-index:251709440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</w:p>
    <w:p w:rsidR="00E52F62" w:rsidRPr="00E52F62" w:rsidRDefault="004810E7" w:rsidP="00E52F62">
      <w:pPr>
        <w:rPr>
          <w:lang w:val="en-US"/>
        </w:rPr>
      </w:pPr>
      <w:r w:rsidRPr="004810E7">
        <w:rPr>
          <w:noProof/>
          <w:lang w:eastAsia="sr-Latn-CS"/>
        </w:rPr>
        <w:pict>
          <v:oval id="_x0000_s1108" style="position:absolute;margin-left:2.7pt;margin-top:4pt;width:27pt;height:24pt;z-index:251739136" fillcolor="white [3201]" strokecolor="#f79646 [3209]" strokeweight="1pt">
            <v:stroke dashstyle="dash"/>
            <v:shadow color="#868686"/>
            <v:textbox>
              <w:txbxContent>
                <w:p w:rsidR="00A35DE0" w:rsidRPr="00A35DE0" w:rsidRDefault="00A35DE0" w:rsidP="00A35D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oval>
        </w:pict>
      </w:r>
    </w:p>
    <w:p w:rsidR="00E52F62" w:rsidRDefault="004810E7" w:rsidP="00E52F62">
      <w:pPr>
        <w:rPr>
          <w:lang w:val="en-US"/>
        </w:rPr>
      </w:pPr>
      <w:r w:rsidRPr="004810E7">
        <w:rPr>
          <w:noProof/>
          <w:lang w:eastAsia="sr-Latn-CS"/>
        </w:rPr>
        <w:pict>
          <v:oval id="_x0000_s1122" style="position:absolute;margin-left:440.7pt;margin-top:17.6pt;width:30.75pt;height:29.25pt;z-index:251752448" fillcolor="white [3201]" strokecolor="#f79646 [3209]" strokeweight="1pt">
            <v:stroke dashstyle="dash"/>
            <v:shadow color="#868686"/>
            <v:textbox>
              <w:txbxContent>
                <w:p w:rsidR="00A60308" w:rsidRPr="00A35DE0" w:rsidRDefault="00A60308" w:rsidP="00A6030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xbxContent>
            </v:textbox>
          </v:oval>
        </w:pict>
      </w:r>
      <w:r w:rsidRPr="004810E7">
        <w:rPr>
          <w:noProof/>
          <w:lang w:eastAsia="sr-Latn-CS"/>
        </w:rPr>
        <w:pict>
          <v:oval id="_x0000_s1109" style="position:absolute;margin-left:116.2pt;margin-top:15.35pt;width:27pt;height:24pt;z-index:251740160" fillcolor="white [3201]" strokecolor="#f79646 [3209]" strokeweight="1pt">
            <v:stroke dashstyle="dash"/>
            <v:shadow color="#868686"/>
            <v:textbox>
              <w:txbxContent>
                <w:p w:rsidR="00A35DE0" w:rsidRPr="00A35DE0" w:rsidRDefault="00A35DE0" w:rsidP="00A35D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xbxContent>
            </v:textbox>
          </v:oval>
        </w:pict>
      </w:r>
      <w:r w:rsidRPr="004810E7">
        <w:rPr>
          <w:noProof/>
          <w:lang w:eastAsia="sr-Latn-CS"/>
        </w:rPr>
        <w:pict>
          <v:roundrect id="_x0000_s1081" style="position:absolute;margin-left:149.25pt;margin-top:10.1pt;width:30.75pt;height:29.25pt;z-index:251714560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82" style="position:absolute;margin-left:187.2pt;margin-top:10.1pt;width:30.75pt;height:29.25pt;z-index:251715584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83" style="position:absolute;margin-left:226.5pt;margin-top:10.1pt;width:30.75pt;height:29.25pt;z-index:251716608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</w:p>
    <w:p w:rsidR="00410E22" w:rsidRDefault="004810E7" w:rsidP="00F3164B">
      <w:pPr>
        <w:tabs>
          <w:tab w:val="left" w:pos="2085"/>
          <w:tab w:val="left" w:pos="8100"/>
        </w:tabs>
        <w:rPr>
          <w:lang w:val="en-US"/>
        </w:rPr>
      </w:pPr>
      <w:r w:rsidRPr="004810E7">
        <w:rPr>
          <w:noProof/>
          <w:lang w:eastAsia="sr-Latn-CS"/>
        </w:rPr>
        <w:pict>
          <v:oval id="_x0000_s1103" style="position:absolute;margin-left:35.95pt;margin-top:58.15pt;width:30.75pt;height:29.25pt;z-index:251734016" fillcolor="white [3201]" strokecolor="#f79646 [3209]" strokeweight="1pt">
            <v:stroke dashstyle="dash"/>
            <v:shadow color="#868686"/>
            <v:textbox>
              <w:txbxContent>
                <w:p w:rsidR="00A35DE0" w:rsidRPr="00A35DE0" w:rsidRDefault="00A35DE0" w:rsidP="00A35DE0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1</w:t>
                  </w:r>
                </w:p>
              </w:txbxContent>
            </v:textbox>
          </v:oval>
        </w:pict>
      </w:r>
      <w:r w:rsidRPr="004810E7">
        <w:rPr>
          <w:noProof/>
          <w:lang w:eastAsia="sr-Latn-CS"/>
        </w:rPr>
        <w:pict>
          <v:roundrect id="_x0000_s1089" style="position:absolute;margin-left:74.2pt;margin-top:58.15pt;width:30.75pt;height:29.25pt;z-index:251722752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90" style="position:absolute;margin-left:112.45pt;margin-top:58.15pt;width:30.75pt;height:29.25pt;z-index:251723776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91" style="position:absolute;margin-left:149.25pt;margin-top:58.15pt;width:30.75pt;height:29.25pt;z-index:251724800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92" style="position:absolute;margin-left:187.2pt;margin-top:58.15pt;width:30.75pt;height:29.25pt;z-index:251725824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93" style="position:absolute;margin-left:226.5pt;margin-top:58.15pt;width:30.75pt;height:29.25pt;z-index:251726848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94" style="position:absolute;margin-left:421.5pt;margin-top:58.15pt;width:30.75pt;height:29.25pt;z-index:251727872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95" style="position:absolute;margin-left:381.75pt;margin-top:58.15pt;width:30.75pt;height:29.25pt;z-index:251728896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96" style="position:absolute;margin-left:343.95pt;margin-top:58.15pt;width:30.75pt;height:29.25pt;z-index:251729920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97" style="position:absolute;margin-left:303.7pt;margin-top:58.15pt;width:30.75pt;height:29.25pt;z-index:251730944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oval id="_x0000_s1104" style="position:absolute;margin-left:74.2pt;margin-top:21.4pt;width:30.75pt;height:29.25pt;z-index:251735040" fillcolor="white [3201]" strokecolor="#f79646 [3209]" strokeweight="1pt">
            <v:stroke dashstyle="dash"/>
            <v:shadow color="#868686"/>
            <v:textbox>
              <w:txbxContent>
                <w:p w:rsidR="00A35DE0" w:rsidRPr="00A35DE0" w:rsidRDefault="00A35DE0" w:rsidP="00A35DE0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xbxContent>
            </v:textbox>
          </v:oval>
        </w:pict>
      </w:r>
      <w:r w:rsidRPr="004810E7">
        <w:rPr>
          <w:noProof/>
          <w:lang w:eastAsia="sr-Latn-CS"/>
        </w:rPr>
        <w:pict>
          <v:roundrect id="_x0000_s1085" style="position:absolute;margin-left:112.45pt;margin-top:21.4pt;width:30.75pt;height:29.25pt;z-index:251718656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86" style="position:absolute;margin-left:149.25pt;margin-top:21.4pt;width:30.75pt;height:29.25pt;z-index:251719680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87" style="position:absolute;margin-left:187.2pt;margin-top:21.4pt;width:30.75pt;height:29.25pt;z-index:251720704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88" style="position:absolute;margin-left:226.5pt;margin-top:21.4pt;width:30.75pt;height:29.25pt;z-index:251721728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Pr="004810E7">
        <w:rPr>
          <w:noProof/>
          <w:lang w:eastAsia="sr-Latn-CS"/>
        </w:rPr>
        <w:pict>
          <v:roundrect id="_x0000_s1084" style="position:absolute;margin-left:304.2pt;margin-top:21.4pt;width:30.75pt;height:29.25pt;z-index:251717632" arcsize="10923f" fillcolor="white [3201]" strokecolor="#9bbb59 [3206]" strokeweight="5pt">
            <v:stroke linestyle="thickThin"/>
            <v:shadow color="#868686"/>
            <v:textbox>
              <w:txbxContent>
                <w:p w:rsidR="00410E22" w:rsidRDefault="00410E22" w:rsidP="00410E22"/>
              </w:txbxContent>
            </v:textbox>
          </v:roundrect>
        </w:pict>
      </w:r>
      <w:r w:rsidR="00E52F62">
        <w:rPr>
          <w:lang w:val="en-US"/>
        </w:rPr>
        <w:tab/>
      </w:r>
      <w:r w:rsidR="00F3164B">
        <w:rPr>
          <w:lang w:val="en-US"/>
        </w:rPr>
        <w:tab/>
        <w:t xml:space="preserve">                       </w:t>
      </w:r>
      <w:r w:rsidR="00F3164B" w:rsidRPr="00F3164B">
        <w:rPr>
          <w:noProof/>
          <w:lang w:val="el-GR" w:eastAsia="el-GR"/>
        </w:rPr>
        <w:drawing>
          <wp:inline distT="0" distB="0" distL="0" distR="0">
            <wp:extent cx="725365" cy="628650"/>
            <wp:effectExtent l="19050" t="0" r="0" b="0"/>
            <wp:docPr id="2" name="Picture 0" descr="easter 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 bask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238" cy="6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22" w:rsidRDefault="00410E22" w:rsidP="00410E22">
      <w:pPr>
        <w:rPr>
          <w:lang w:val="en-US"/>
        </w:rPr>
      </w:pPr>
    </w:p>
    <w:p w:rsidR="00AD6096" w:rsidRDefault="004810E7" w:rsidP="00410E22">
      <w:pPr>
        <w:tabs>
          <w:tab w:val="left" w:pos="7035"/>
        </w:tabs>
        <w:rPr>
          <w:lang w:val="en-US"/>
        </w:rPr>
      </w:pPr>
      <w:r w:rsidRPr="004810E7">
        <w:rPr>
          <w:noProof/>
          <w:lang w:eastAsia="sr-Latn-CS"/>
        </w:rPr>
        <w:pict>
          <v:shape id="_x0000_s1117" type="#_x0000_t62" style="position:absolute;margin-left:25pt;margin-top:18.45pt;width:83.7pt;height:59.25pt;z-index:251747328" adj="1574,28873" fillcolor="white [3201]" strokecolor="#f79646 [3209]" strokeweight="2.5pt">
            <v:shadow color="#868686"/>
            <v:textbox>
              <w:txbxContent>
                <w:p w:rsidR="00A60308" w:rsidRPr="00712CDF" w:rsidRDefault="00A60308" w:rsidP="00A6030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fourth month of the year</w:t>
                  </w:r>
                </w:p>
              </w:txbxContent>
            </v:textbox>
          </v:shape>
        </w:pict>
      </w:r>
      <w:r w:rsidRPr="004810E7">
        <w:rPr>
          <w:noProof/>
          <w:lang w:eastAsia="sr-Latn-CS"/>
        </w:rPr>
        <w:pict>
          <v:shape id="_x0000_s1119" type="#_x0000_t62" style="position:absolute;margin-left:330pt;margin-top:18.45pt;width:91.5pt;height:60.75pt;z-index:251749376" adj="1440,28160" fillcolor="white [3201]" strokecolor="#f79646 [3209]" strokeweight="2.5pt">
            <v:shadow color="#868686"/>
            <v:textbox>
              <w:txbxContent>
                <w:p w:rsidR="00A60308" w:rsidRPr="00712CDF" w:rsidRDefault="00A60308" w:rsidP="00A6030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period of forty days before Easter</w:t>
                  </w:r>
                </w:p>
              </w:txbxContent>
            </v:textbox>
          </v:shape>
        </w:pict>
      </w:r>
      <w:r w:rsidR="00410E22">
        <w:rPr>
          <w:lang w:val="en-US"/>
        </w:rPr>
        <w:tab/>
      </w:r>
    </w:p>
    <w:p w:rsidR="00AD6096" w:rsidRPr="00AD6096" w:rsidRDefault="00AD6096" w:rsidP="00AD6096">
      <w:pPr>
        <w:rPr>
          <w:lang w:val="en-US"/>
        </w:rPr>
      </w:pPr>
    </w:p>
    <w:p w:rsidR="00AD6096" w:rsidRDefault="004810E7" w:rsidP="00AD6096">
      <w:pPr>
        <w:rPr>
          <w:lang w:val="en-US"/>
        </w:rPr>
      </w:pPr>
      <w:r w:rsidRPr="004810E7">
        <w:rPr>
          <w:noProof/>
          <w:lang w:eastAsia="sr-Latn-CS"/>
        </w:rPr>
        <w:pict>
          <v:oval id="_x0000_s1121" style="position:absolute;margin-left:226.5pt;margin-top:23.8pt;width:27pt;height:24pt;z-index:251751424" fillcolor="white [3201]" strokecolor="#f79646 [3209]" strokeweight="1pt">
            <v:stroke dashstyle="dash"/>
            <v:shadow color="#868686"/>
            <v:textbox>
              <w:txbxContent>
                <w:p w:rsidR="00A60308" w:rsidRPr="00A35DE0" w:rsidRDefault="00A60308" w:rsidP="00A603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oval>
        </w:pict>
      </w:r>
      <w:r w:rsidRPr="004810E7">
        <w:rPr>
          <w:noProof/>
          <w:lang w:eastAsia="sr-Latn-CS"/>
        </w:rPr>
        <w:pict>
          <v:oval id="_x0000_s1120" style="position:absolute;margin-left:116.2pt;margin-top:23.8pt;width:27pt;height:24pt;z-index:251750400" fillcolor="white [3201]" strokecolor="#f79646 [3209]" strokeweight="1pt">
            <v:stroke dashstyle="dash"/>
            <v:shadow color="#868686"/>
            <v:textbox>
              <w:txbxContent>
                <w:p w:rsidR="00A60308" w:rsidRPr="00A35DE0" w:rsidRDefault="00A60308" w:rsidP="00A603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oval>
        </w:pict>
      </w:r>
      <w:r w:rsidR="00F3164B">
        <w:rPr>
          <w:lang w:val="en-US"/>
        </w:rPr>
        <w:t xml:space="preserve">                                                                             </w:t>
      </w:r>
    </w:p>
    <w:p w:rsidR="00F3164B" w:rsidRPr="00AD6096" w:rsidRDefault="004810E7" w:rsidP="00AD6096">
      <w:pPr>
        <w:rPr>
          <w:lang w:val="en-US"/>
        </w:rPr>
      </w:pPr>
      <w:r w:rsidRPr="004810E7">
        <w:rPr>
          <w:noProof/>
          <w:lang w:eastAsia="sr-Latn-CS"/>
        </w:rPr>
        <w:pict>
          <v:oval id="_x0000_s1126" style="position:absolute;margin-left:394.5pt;margin-top:15.6pt;width:27pt;height:24pt;z-index:251756544" fillcolor="white [3201]" strokecolor="#f79646 [3209]" strokeweight="1pt">
            <v:stroke dashstyle="dash"/>
            <v:shadow color="#868686"/>
            <v:textbox>
              <w:txbxContent>
                <w:p w:rsidR="0046410E" w:rsidRPr="00A35DE0" w:rsidRDefault="0046410E" w:rsidP="0046410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oval>
        </w:pict>
      </w:r>
      <w:r w:rsidRPr="004810E7">
        <w:rPr>
          <w:noProof/>
          <w:lang w:eastAsia="sr-Latn-CS"/>
        </w:rPr>
        <w:pict>
          <v:oval id="_x0000_s1118" style="position:absolute;margin-left:25pt;margin-top:15.6pt;width:27pt;height:24pt;z-index:251748352" fillcolor="white [3201]" strokecolor="#f79646 [3209]" strokeweight="1pt">
            <v:stroke dashstyle="dash"/>
            <v:shadow color="#868686"/>
            <v:textbox>
              <w:txbxContent>
                <w:p w:rsidR="00A60308" w:rsidRPr="00A35DE0" w:rsidRDefault="00A60308" w:rsidP="00A603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oval>
        </w:pict>
      </w:r>
      <w:r w:rsidRPr="004810E7">
        <w:rPr>
          <w:noProof/>
          <w:lang w:eastAsia="sr-Latn-CS"/>
        </w:rPr>
        <w:pict>
          <v:oval id="_x0000_s1123" style="position:absolute;margin-left:316.95pt;margin-top:2.85pt;width:27pt;height:24pt;z-index:251753472" fillcolor="white [3201]" strokecolor="#f79646 [3209]" strokeweight="1pt">
            <v:stroke dashstyle="dash"/>
            <v:shadow color="#868686"/>
            <v:textbox>
              <w:txbxContent>
                <w:p w:rsidR="00A60308" w:rsidRPr="00A35DE0" w:rsidRDefault="00A60308" w:rsidP="00A603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xbxContent>
            </v:textbox>
          </v:oval>
        </w:pict>
      </w:r>
      <w:r w:rsidR="00F3164B">
        <w:rPr>
          <w:lang w:val="en-US"/>
        </w:rPr>
        <w:t xml:space="preserve">                                       </w:t>
      </w:r>
      <w:r w:rsidR="0046410E">
        <w:rPr>
          <w:lang w:val="en-US"/>
        </w:rPr>
        <w:t xml:space="preserve">   </w:t>
      </w:r>
      <w:r w:rsidR="00F3164B">
        <w:rPr>
          <w:lang w:val="en-US"/>
        </w:rPr>
        <w:t xml:space="preserve">       </w:t>
      </w:r>
      <w:r w:rsidR="0046410E" w:rsidRPr="00712CDF">
        <w:rPr>
          <w:noProof/>
          <w:lang w:val="el-GR" w:eastAsia="el-GR"/>
        </w:rPr>
        <w:drawing>
          <wp:inline distT="0" distB="0" distL="0" distR="0">
            <wp:extent cx="664071" cy="876300"/>
            <wp:effectExtent l="19050" t="0" r="2679" b="0"/>
            <wp:docPr id="8" name="Picture 4" descr="hot cross bu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cross bun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918" cy="880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3164B">
        <w:rPr>
          <w:lang w:val="en-US"/>
        </w:rPr>
        <w:t xml:space="preserve">        </w:t>
      </w:r>
      <w:r w:rsidR="00712CDF">
        <w:rPr>
          <w:lang w:val="en-US"/>
        </w:rPr>
        <w:t xml:space="preserve">             </w:t>
      </w:r>
      <w:r w:rsidR="00F3164B">
        <w:rPr>
          <w:lang w:val="en-US"/>
        </w:rPr>
        <w:t xml:space="preserve">      </w:t>
      </w:r>
      <w:r w:rsidR="00F3164B" w:rsidRPr="00F3164B">
        <w:rPr>
          <w:noProof/>
          <w:lang w:val="el-GR" w:eastAsia="el-GR"/>
        </w:rPr>
        <w:drawing>
          <wp:inline distT="0" distB="0" distL="0" distR="0">
            <wp:extent cx="781050" cy="1041400"/>
            <wp:effectExtent l="19050" t="0" r="0" b="0"/>
            <wp:docPr id="3" name="Picture 1" descr="easter bu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 bunn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64B">
        <w:rPr>
          <w:lang w:val="en-US"/>
        </w:rPr>
        <w:t xml:space="preserve">                                    </w:t>
      </w:r>
      <w:r w:rsidR="00F3164B" w:rsidRPr="00F3164B">
        <w:rPr>
          <w:noProof/>
          <w:lang w:val="el-GR" w:eastAsia="el-GR"/>
        </w:rPr>
        <w:drawing>
          <wp:inline distT="0" distB="0" distL="0" distR="0">
            <wp:extent cx="718688" cy="885825"/>
            <wp:effectExtent l="19050" t="0" r="5212" b="0"/>
            <wp:docPr id="4" name="Picture 3" descr="panc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cak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645" cy="8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96" w:rsidRDefault="00F3164B" w:rsidP="00AD6096">
      <w:pPr>
        <w:rPr>
          <w:lang w:val="en-US"/>
        </w:rPr>
      </w:pPr>
      <w:r>
        <w:rPr>
          <w:lang w:val="en-US"/>
        </w:rPr>
        <w:t xml:space="preserve">   </w:t>
      </w:r>
    </w:p>
    <w:sectPr w:rsidR="00AD6096" w:rsidSect="00B4764F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E52F62"/>
    <w:rsid w:val="002A46CC"/>
    <w:rsid w:val="00375053"/>
    <w:rsid w:val="003B78B0"/>
    <w:rsid w:val="00410E22"/>
    <w:rsid w:val="0046410E"/>
    <w:rsid w:val="004810E7"/>
    <w:rsid w:val="004A30EC"/>
    <w:rsid w:val="00532744"/>
    <w:rsid w:val="00570E6A"/>
    <w:rsid w:val="006373FE"/>
    <w:rsid w:val="006A6DE3"/>
    <w:rsid w:val="00712CDF"/>
    <w:rsid w:val="00A35DE0"/>
    <w:rsid w:val="00A60308"/>
    <w:rsid w:val="00AD6096"/>
    <w:rsid w:val="00AD6330"/>
    <w:rsid w:val="00B311C4"/>
    <w:rsid w:val="00B4764F"/>
    <w:rsid w:val="00BE2CC7"/>
    <w:rsid w:val="00D00E56"/>
    <w:rsid w:val="00E32C89"/>
    <w:rsid w:val="00E52F62"/>
    <w:rsid w:val="00E92ADB"/>
    <w:rsid w:val="00EA1DD5"/>
    <w:rsid w:val="00F3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9"/>
      <o:colormenu v:ext="edit" fillcolor="#ff9"/>
    </o:shapedefaults>
    <o:shapelayout v:ext="edit">
      <o:idmap v:ext="edit" data="1"/>
      <o:rules v:ext="edit">
        <o:r id="V:Rule1" type="callout" idref="#_x0000_s1124"/>
        <o:r id="V:Rule2" type="callout" idref="#_x0000_s1129"/>
        <o:r id="V:Rule3" type="callout" idref="#_x0000_s1115"/>
        <o:r id="V:Rule4" type="callout" idref="#_x0000_s1117"/>
        <o:r id="V:Rule5" type="callout" idref="#_x0000_s11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52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596E-748F-4904-9C17-0E7A670E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ic</dc:creator>
  <cp:lastModifiedBy>lemon</cp:lastModifiedBy>
  <cp:revision>4</cp:revision>
  <cp:lastPrinted>2012-03-31T08:26:00Z</cp:lastPrinted>
  <dcterms:created xsi:type="dcterms:W3CDTF">2020-04-11T17:23:00Z</dcterms:created>
  <dcterms:modified xsi:type="dcterms:W3CDTF">2020-04-13T16:44:00Z</dcterms:modified>
</cp:coreProperties>
</file>